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AE901" w14:textId="1A7E25BB" w:rsidR="00B937A8" w:rsidRPr="00B94E94" w:rsidRDefault="00B937A8" w:rsidP="00B937A8">
      <w:pPr>
        <w:ind w:firstLine="720"/>
        <w:jc w:val="both"/>
        <w:rPr>
          <w:rFonts w:asciiTheme="majorBidi" w:hAnsiTheme="majorBidi" w:cstheme="majorBidi"/>
          <w:b/>
          <w:bCs/>
          <w:color w:val="00B050"/>
          <w:sz w:val="28"/>
        </w:rPr>
      </w:pPr>
      <w:r w:rsidRPr="00B94E94"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49AF8F3C" wp14:editId="22948F30">
            <wp:simplePos x="0" y="0"/>
            <wp:positionH relativeFrom="column">
              <wp:posOffset>-76200</wp:posOffset>
            </wp:positionH>
            <wp:positionV relativeFrom="paragraph">
              <wp:posOffset>94615</wp:posOffset>
            </wp:positionV>
            <wp:extent cx="869950" cy="866775"/>
            <wp:effectExtent l="0" t="0" r="6350" b="9525"/>
            <wp:wrapThrough wrapText="bothSides">
              <wp:wrapPolygon edited="0">
                <wp:start x="0" y="0"/>
                <wp:lineTo x="0" y="21363"/>
                <wp:lineTo x="21285" y="21363"/>
                <wp:lineTo x="21285" y="0"/>
                <wp:lineTo x="0" y="0"/>
              </wp:wrapPolygon>
            </wp:wrapThrough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4E94"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399707F5" wp14:editId="07DA93FF">
            <wp:simplePos x="0" y="0"/>
            <wp:positionH relativeFrom="margin">
              <wp:posOffset>5686425</wp:posOffset>
            </wp:positionH>
            <wp:positionV relativeFrom="paragraph">
              <wp:posOffset>0</wp:posOffset>
            </wp:positionV>
            <wp:extent cx="1040765" cy="981075"/>
            <wp:effectExtent l="0" t="0" r="6985" b="9525"/>
            <wp:wrapThrough wrapText="bothSides">
              <wp:wrapPolygon edited="0">
                <wp:start x="0" y="0"/>
                <wp:lineTo x="0" y="21390"/>
                <wp:lineTo x="21350" y="21390"/>
                <wp:lineTo x="21350" y="0"/>
                <wp:lineTo x="0" y="0"/>
              </wp:wrapPolygon>
            </wp:wrapThrough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76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9C50D" w14:textId="76E48F0E" w:rsidR="00B937A8" w:rsidRPr="00B94E94" w:rsidRDefault="00B937A8" w:rsidP="00B937A8">
      <w:pPr>
        <w:tabs>
          <w:tab w:val="left" w:pos="2385"/>
        </w:tabs>
        <w:jc w:val="bot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   </w:t>
      </w:r>
      <w:r w:rsidRPr="007C4625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The</w:t>
      </w:r>
      <w:r>
        <w:rPr>
          <w:rFonts w:asciiTheme="majorBidi" w:hAnsiTheme="majorBidi" w:cstheme="majorBidi"/>
          <w:b/>
          <w:bCs/>
          <w:color w:val="00B050"/>
          <w:sz w:val="28"/>
        </w:rPr>
        <w:t xml:space="preserve"> </w:t>
      </w:r>
      <w:r w:rsidRPr="00B94E94">
        <w:rPr>
          <w:rFonts w:asciiTheme="majorBidi" w:hAnsiTheme="majorBidi" w:cstheme="majorBidi"/>
          <w:b/>
          <w:bCs/>
          <w:sz w:val="36"/>
          <w:szCs w:val="36"/>
        </w:rPr>
        <w:t xml:space="preserve">University of Azad Jammu and Kashmir </w:t>
      </w:r>
    </w:p>
    <w:p w14:paraId="6A693699" w14:textId="4D7A47CE" w:rsidR="00B937A8" w:rsidRPr="00B94E94" w:rsidRDefault="00B937A8" w:rsidP="00B937A8">
      <w:pPr>
        <w:ind w:left="144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</w:t>
      </w:r>
      <w:r w:rsidRPr="00B94E94">
        <w:rPr>
          <w:rFonts w:asciiTheme="majorBidi" w:hAnsiTheme="majorBidi" w:cstheme="majorBidi"/>
          <w:b/>
          <w:bCs/>
          <w:sz w:val="36"/>
          <w:szCs w:val="36"/>
        </w:rPr>
        <w:t>Department of Software Engineering</w:t>
      </w:r>
    </w:p>
    <w:p w14:paraId="3B36C48D" w14:textId="77777777" w:rsidR="00A05553" w:rsidRDefault="00A05553" w:rsidP="00C31992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272A0F58" w14:textId="77777777" w:rsidR="00A05553" w:rsidRPr="00A05553" w:rsidRDefault="00A05553" w:rsidP="00C31992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17C7329E" w14:textId="3F1F19B5" w:rsidR="0084296D" w:rsidRPr="00A05553" w:rsidRDefault="00A05553" w:rsidP="00A05553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A05553">
        <w:rPr>
          <w:rFonts w:asciiTheme="majorBidi" w:hAnsiTheme="majorBidi" w:cstheme="majorBidi"/>
          <w:b/>
          <w:bCs/>
          <w:sz w:val="36"/>
          <w:szCs w:val="36"/>
          <w:u w:val="single"/>
        </w:rPr>
        <w:t>Open Ended Lab</w:t>
      </w:r>
    </w:p>
    <w:p w14:paraId="268425B2" w14:textId="2A21A11A" w:rsidR="00B937A8" w:rsidRDefault="00A05553" w:rsidP="00010A34">
      <w:pPr>
        <w:rPr>
          <w:rStyle w:val="fontstyle01"/>
          <w:sz w:val="36"/>
          <w:szCs w:val="36"/>
        </w:rPr>
      </w:pPr>
      <w:r>
        <w:rPr>
          <w:rStyle w:val="fontstyle01"/>
          <w:sz w:val="36"/>
          <w:szCs w:val="36"/>
        </w:rPr>
        <w:t xml:space="preserve"> </w:t>
      </w:r>
    </w:p>
    <w:p w14:paraId="707014DB" w14:textId="77777777" w:rsidR="00A05553" w:rsidRDefault="00A05553" w:rsidP="00010A34">
      <w:pPr>
        <w:rPr>
          <w:rStyle w:val="fontstyle01"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Y="236"/>
        <w:tblW w:w="105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6902"/>
      </w:tblGrid>
      <w:tr w:rsidR="00A05553" w:rsidRPr="00B30DCA" w14:paraId="0FEA7CA0" w14:textId="77777777" w:rsidTr="00A05553">
        <w:trPr>
          <w:trHeight w:val="113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B865" w14:textId="77777777" w:rsidR="00A05553" w:rsidRPr="00B30DCA" w:rsidRDefault="00A05553" w:rsidP="00A05553">
            <w:pPr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 w:rsidRPr="00B30DCA">
              <w:rPr>
                <w:rFonts w:cs="Times New Roman"/>
                <w:b/>
                <w:bCs/>
                <w:sz w:val="32"/>
                <w:szCs w:val="32"/>
              </w:rPr>
              <w:t>Submitted To: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F667" w14:textId="77777777" w:rsidR="00A05553" w:rsidRPr="00B30DCA" w:rsidRDefault="00A05553" w:rsidP="00A05553">
            <w:pPr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Engr. Muhammad Awais Rathore</w:t>
            </w:r>
          </w:p>
        </w:tc>
      </w:tr>
      <w:tr w:rsidR="00A05553" w:rsidRPr="00B30DCA" w14:paraId="1735CC85" w14:textId="77777777" w:rsidTr="00A05553">
        <w:trPr>
          <w:trHeight w:val="113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CA3C" w14:textId="77777777" w:rsidR="00A05553" w:rsidRPr="00B30DCA" w:rsidRDefault="00A05553" w:rsidP="00A05553">
            <w:pPr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 w:rsidRPr="00B30DCA">
              <w:rPr>
                <w:rFonts w:cs="Times New Roman"/>
                <w:b/>
                <w:bCs/>
                <w:sz w:val="32"/>
                <w:szCs w:val="32"/>
              </w:rPr>
              <w:t>Submitted By: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3DE9" w14:textId="77777777" w:rsidR="00A05553" w:rsidRPr="00B30DCA" w:rsidRDefault="00A05553" w:rsidP="00A05553">
            <w:pPr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Muhammad Luqman Munir Qazi</w:t>
            </w:r>
          </w:p>
        </w:tc>
      </w:tr>
      <w:tr w:rsidR="00A05553" w:rsidRPr="00B30DCA" w14:paraId="4DCDE5CE" w14:textId="77777777" w:rsidTr="00A05553">
        <w:trPr>
          <w:trHeight w:val="117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B8A0" w14:textId="77777777" w:rsidR="00A05553" w:rsidRPr="00B30DCA" w:rsidRDefault="00A05553" w:rsidP="00A05553">
            <w:pPr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 w:rsidRPr="00B30DCA">
              <w:rPr>
                <w:rFonts w:cs="Times New Roman"/>
                <w:b/>
                <w:bCs/>
                <w:sz w:val="32"/>
                <w:szCs w:val="32"/>
              </w:rPr>
              <w:t>Roll No: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E8F57" w14:textId="77777777" w:rsidR="00A05553" w:rsidRPr="001E6DA4" w:rsidRDefault="00A05553" w:rsidP="00A0555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E6DA4">
              <w:rPr>
                <w:rFonts w:cs="Times New Roman"/>
                <w:sz w:val="28"/>
                <w:szCs w:val="28"/>
              </w:rPr>
              <w:t>2022-SE-1</w:t>
            </w: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A05553" w:rsidRPr="00B30DCA" w14:paraId="66CDB58B" w14:textId="77777777" w:rsidTr="00A05553">
        <w:trPr>
          <w:trHeight w:val="113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5EA92" w14:textId="77777777" w:rsidR="00A05553" w:rsidRPr="00B30DCA" w:rsidRDefault="00A05553" w:rsidP="00A05553">
            <w:pPr>
              <w:jc w:val="center"/>
              <w:rPr>
                <w:rFonts w:cs="Times New Roman"/>
                <w:b/>
                <w:bCs/>
                <w:sz w:val="32"/>
                <w:szCs w:val="32"/>
              </w:rPr>
            </w:pPr>
            <w:r w:rsidRPr="00B30DCA">
              <w:rPr>
                <w:rFonts w:cs="Times New Roman"/>
                <w:b/>
                <w:bCs/>
                <w:sz w:val="32"/>
                <w:szCs w:val="32"/>
              </w:rPr>
              <w:t>Semester: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E1F7" w14:textId="77777777" w:rsidR="00A05553" w:rsidRPr="006F074C" w:rsidRDefault="00A05553" w:rsidP="00A05553">
            <w:pPr>
              <w:jc w:val="center"/>
              <w:rPr>
                <w:rFonts w:cs="Times New Roman"/>
                <w:bCs/>
                <w:sz w:val="44"/>
                <w:szCs w:val="44"/>
              </w:rPr>
            </w:pPr>
            <w:r>
              <w:rPr>
                <w:rFonts w:cs="Times New Roman"/>
                <w:bCs/>
                <w:sz w:val="28"/>
                <w:szCs w:val="28"/>
              </w:rPr>
              <w:t>5th</w:t>
            </w:r>
          </w:p>
        </w:tc>
      </w:tr>
      <w:tr w:rsidR="00A05553" w:rsidRPr="00B30DCA" w14:paraId="48E0837D" w14:textId="77777777" w:rsidTr="00A05553">
        <w:trPr>
          <w:trHeight w:val="118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763A" w14:textId="77777777" w:rsidR="00A05553" w:rsidRPr="00B30DCA" w:rsidRDefault="00A05553" w:rsidP="00A05553">
            <w:pPr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 xml:space="preserve">                     </w:t>
            </w:r>
            <w:r w:rsidRPr="00B30DCA">
              <w:rPr>
                <w:rFonts w:cs="Times New Roman"/>
                <w:b/>
                <w:bCs/>
                <w:sz w:val="32"/>
                <w:szCs w:val="32"/>
              </w:rPr>
              <w:t>Session: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7C05" w14:textId="77777777" w:rsidR="00A05553" w:rsidRPr="00B30DCA" w:rsidRDefault="00A05553" w:rsidP="00A05553">
            <w:pPr>
              <w:jc w:val="center"/>
              <w:rPr>
                <w:rFonts w:cs="Times New Roman"/>
                <w:bCs/>
                <w:sz w:val="32"/>
                <w:szCs w:val="32"/>
              </w:rPr>
            </w:pPr>
            <w:r w:rsidRPr="00B30DCA">
              <w:rPr>
                <w:rFonts w:cs="Times New Roman"/>
                <w:bCs/>
                <w:sz w:val="32"/>
                <w:szCs w:val="32"/>
              </w:rPr>
              <w:t>2022-2026</w:t>
            </w:r>
          </w:p>
        </w:tc>
      </w:tr>
    </w:tbl>
    <w:p w14:paraId="349BD844" w14:textId="77777777" w:rsidR="00B937A8" w:rsidRDefault="00B937A8" w:rsidP="00B937A8">
      <w:pPr>
        <w:jc w:val="center"/>
        <w:rPr>
          <w:rStyle w:val="fontstyle01"/>
          <w:sz w:val="36"/>
          <w:szCs w:val="36"/>
        </w:rPr>
      </w:pPr>
    </w:p>
    <w:p w14:paraId="32E36872" w14:textId="77777777" w:rsidR="00B937A8" w:rsidRDefault="00B937A8" w:rsidP="00B937A8">
      <w:pPr>
        <w:jc w:val="center"/>
        <w:rPr>
          <w:rStyle w:val="fontstyle01"/>
          <w:sz w:val="36"/>
          <w:szCs w:val="36"/>
        </w:rPr>
      </w:pPr>
    </w:p>
    <w:p w14:paraId="1F8E3AA3" w14:textId="5E394A6D" w:rsidR="00B937A8" w:rsidRDefault="00B937A8" w:rsidP="0084296D">
      <w:pPr>
        <w:rPr>
          <w:rStyle w:val="fontstyle01"/>
          <w:sz w:val="36"/>
          <w:szCs w:val="36"/>
        </w:rPr>
      </w:pPr>
    </w:p>
    <w:p w14:paraId="56E90D3D" w14:textId="77777777" w:rsidR="0084296D" w:rsidRDefault="0084296D" w:rsidP="0084296D">
      <w:pPr>
        <w:rPr>
          <w:rStyle w:val="fontstyle01"/>
          <w:sz w:val="36"/>
          <w:szCs w:val="36"/>
        </w:rPr>
      </w:pPr>
    </w:p>
    <w:p w14:paraId="08A21950" w14:textId="77777777" w:rsidR="00B937A8" w:rsidRDefault="00B937A8" w:rsidP="00B937A8">
      <w:pPr>
        <w:jc w:val="center"/>
        <w:rPr>
          <w:rStyle w:val="fontstyle01"/>
          <w:sz w:val="36"/>
          <w:szCs w:val="36"/>
        </w:rPr>
      </w:pPr>
    </w:p>
    <w:p w14:paraId="271BD9DA" w14:textId="7013D6C5" w:rsidR="007D503F" w:rsidRDefault="007D503F" w:rsidP="00905C4A">
      <w:pPr>
        <w:rPr>
          <w:rStyle w:val="fontstyle01"/>
          <w:sz w:val="36"/>
          <w:szCs w:val="36"/>
        </w:rPr>
      </w:pPr>
    </w:p>
    <w:p w14:paraId="2FD50816" w14:textId="77777777" w:rsidR="00A05553" w:rsidRPr="00A05553" w:rsidRDefault="00A05553" w:rsidP="00A05553">
      <w:pPr>
        <w:rPr>
          <w:b/>
          <w:bCs/>
          <w:sz w:val="36"/>
          <w:szCs w:val="36"/>
        </w:rPr>
      </w:pPr>
      <w:r w:rsidRPr="00A05553">
        <w:rPr>
          <w:b/>
          <w:bCs/>
          <w:sz w:val="36"/>
          <w:szCs w:val="36"/>
        </w:rPr>
        <w:t>Analysis Report on MNIST Classification Models</w:t>
      </w:r>
    </w:p>
    <w:p w14:paraId="1AA3F362" w14:textId="77777777" w:rsidR="00A05553" w:rsidRPr="00A05553" w:rsidRDefault="00A05553" w:rsidP="00A05553">
      <w:pPr>
        <w:rPr>
          <w:b/>
          <w:bCs/>
          <w:sz w:val="32"/>
          <w:szCs w:val="32"/>
        </w:rPr>
      </w:pPr>
      <w:r w:rsidRPr="00A05553">
        <w:rPr>
          <w:b/>
          <w:bCs/>
          <w:sz w:val="32"/>
          <w:szCs w:val="32"/>
        </w:rPr>
        <w:t>1. Introduction</w:t>
      </w:r>
    </w:p>
    <w:p w14:paraId="1EBCC3B5" w14:textId="77777777" w:rsidR="00A05553" w:rsidRPr="00A05553" w:rsidRDefault="00A05553" w:rsidP="00A05553">
      <w:r w:rsidRPr="00A05553">
        <w:t>The objective of this study is to analyze and compare different machine learning models for the classification of handwritten digits using the MNIST dataset. The MNIST dataset is a well-known benchmark dataset for image classification, consisting of grayscale images of handwritten digits (0-9). Each image is represented as a 28x28 pixel grid, and the task is to classify these images into their corresponding digit categories.</w:t>
      </w:r>
    </w:p>
    <w:p w14:paraId="4AACA6B5" w14:textId="77777777" w:rsidR="00A05553" w:rsidRPr="00A05553" w:rsidRDefault="00A05553" w:rsidP="00A05553">
      <w:r w:rsidRPr="00A05553">
        <w:t>The dataset is divided into:</w:t>
      </w:r>
    </w:p>
    <w:p w14:paraId="5C84512F" w14:textId="77777777" w:rsidR="00A05553" w:rsidRPr="00A05553" w:rsidRDefault="00A05553" w:rsidP="00A05553">
      <w:pPr>
        <w:numPr>
          <w:ilvl w:val="0"/>
          <w:numId w:val="46"/>
        </w:numPr>
      </w:pPr>
      <w:r w:rsidRPr="00A05553">
        <w:rPr>
          <w:b/>
          <w:bCs/>
        </w:rPr>
        <w:t>Training Data:</w:t>
      </w:r>
      <w:r w:rsidRPr="00A05553">
        <w:t xml:space="preserve"> Used for training </w:t>
      </w:r>
      <w:proofErr w:type="gramStart"/>
      <w:r w:rsidRPr="00A05553">
        <w:t>the machine</w:t>
      </w:r>
      <w:proofErr w:type="gramEnd"/>
      <w:r w:rsidRPr="00A05553">
        <w:t xml:space="preserve"> learning models.</w:t>
      </w:r>
    </w:p>
    <w:p w14:paraId="5B2B5356" w14:textId="77777777" w:rsidR="00A05553" w:rsidRPr="00A05553" w:rsidRDefault="00A05553" w:rsidP="00A05553">
      <w:pPr>
        <w:numPr>
          <w:ilvl w:val="0"/>
          <w:numId w:val="46"/>
        </w:numPr>
      </w:pPr>
      <w:r w:rsidRPr="00A05553">
        <w:rPr>
          <w:b/>
          <w:bCs/>
        </w:rPr>
        <w:t>Testing Data:</w:t>
      </w:r>
      <w:r w:rsidRPr="00A05553">
        <w:t xml:space="preserve"> Used to evaluate model performance.</w:t>
      </w:r>
    </w:p>
    <w:p w14:paraId="2828ED39" w14:textId="77777777" w:rsidR="00A05553" w:rsidRPr="00A05553" w:rsidRDefault="00A05553" w:rsidP="00A05553">
      <w:r w:rsidRPr="00A05553">
        <w:t>The primary goal is to determine which model achieves the highest accuracy while maintaining efficiency in terms of computational cost.</w:t>
      </w:r>
    </w:p>
    <w:p w14:paraId="45217B86" w14:textId="77777777" w:rsidR="00A05553" w:rsidRPr="00A05553" w:rsidRDefault="00A05553" w:rsidP="00A05553">
      <w:r w:rsidRPr="00A05553">
        <w:pict w14:anchorId="0D1FB850">
          <v:rect id="_x0000_i1055" style="width:0;height:1.5pt" o:hralign="center" o:hrstd="t" o:hr="t" fillcolor="#a0a0a0" stroked="f"/>
        </w:pict>
      </w:r>
    </w:p>
    <w:p w14:paraId="2A2E7DFD" w14:textId="77777777" w:rsidR="006C3C0A" w:rsidRDefault="006C3C0A" w:rsidP="00A05553">
      <w:pPr>
        <w:rPr>
          <w:b/>
          <w:bCs/>
          <w:sz w:val="32"/>
          <w:szCs w:val="32"/>
        </w:rPr>
      </w:pPr>
    </w:p>
    <w:p w14:paraId="308C9906" w14:textId="4A7FF6DE" w:rsidR="00A05553" w:rsidRPr="00A05553" w:rsidRDefault="00A05553" w:rsidP="00A05553">
      <w:pPr>
        <w:rPr>
          <w:b/>
          <w:bCs/>
          <w:sz w:val="32"/>
          <w:szCs w:val="32"/>
        </w:rPr>
      </w:pPr>
      <w:r w:rsidRPr="00A05553">
        <w:rPr>
          <w:b/>
          <w:bCs/>
          <w:sz w:val="32"/>
          <w:szCs w:val="32"/>
        </w:rPr>
        <w:t>2. Methodology</w:t>
      </w:r>
    </w:p>
    <w:p w14:paraId="1CD750C0" w14:textId="77777777" w:rsidR="00A05553" w:rsidRPr="00A05553" w:rsidRDefault="00A05553" w:rsidP="00A05553">
      <w:pPr>
        <w:rPr>
          <w:b/>
          <w:bCs/>
        </w:rPr>
      </w:pPr>
      <w:r w:rsidRPr="00A05553">
        <w:rPr>
          <w:b/>
          <w:bCs/>
        </w:rPr>
        <w:t>2.1 Dataset Preparation</w:t>
      </w:r>
    </w:p>
    <w:p w14:paraId="0B4199DD" w14:textId="77777777" w:rsidR="00A05553" w:rsidRPr="00A05553" w:rsidRDefault="00A05553" w:rsidP="00A05553">
      <w:r w:rsidRPr="00A05553">
        <w:t>The MNIST dataset was loaded into the environment using Pandas. The dataset contains pixel values ranging from 0 to 255, which were normalized to the range [0,1] to improve model performance. Additionally, labels were one-hot encoded for compatibility with certain models, especially neural networks.</w:t>
      </w:r>
    </w:p>
    <w:p w14:paraId="6EB86B07" w14:textId="77777777" w:rsidR="00A05553" w:rsidRPr="00A05553" w:rsidRDefault="00A05553" w:rsidP="00A05553">
      <w:pPr>
        <w:rPr>
          <w:b/>
          <w:bCs/>
        </w:rPr>
      </w:pPr>
      <w:r w:rsidRPr="00A05553">
        <w:rPr>
          <w:b/>
          <w:bCs/>
        </w:rPr>
        <w:t>2.2 Machine Learning Models Implemented</w:t>
      </w:r>
    </w:p>
    <w:p w14:paraId="33EEF124" w14:textId="77777777" w:rsidR="00A05553" w:rsidRPr="00A05553" w:rsidRDefault="00A05553" w:rsidP="00A05553">
      <w:r w:rsidRPr="00A05553">
        <w:t>Three different models were implemented to compare their performance:</w:t>
      </w:r>
    </w:p>
    <w:p w14:paraId="70A5C6D2" w14:textId="77777777" w:rsidR="00A05553" w:rsidRPr="00A05553" w:rsidRDefault="00A05553" w:rsidP="00A05553">
      <w:pPr>
        <w:rPr>
          <w:b/>
          <w:bCs/>
        </w:rPr>
      </w:pPr>
      <w:r w:rsidRPr="00A05553">
        <w:rPr>
          <w:b/>
          <w:bCs/>
        </w:rPr>
        <w:t>2.2.1 Artificial Neural Network (ANN)</w:t>
      </w:r>
    </w:p>
    <w:p w14:paraId="22C950D7" w14:textId="77777777" w:rsidR="00A05553" w:rsidRPr="00A05553" w:rsidRDefault="00A05553" w:rsidP="00A05553">
      <w:pPr>
        <w:numPr>
          <w:ilvl w:val="0"/>
          <w:numId w:val="47"/>
        </w:numPr>
      </w:pPr>
      <w:r w:rsidRPr="00A05553">
        <w:t>Framework: TensorFlow/</w:t>
      </w:r>
      <w:proofErr w:type="spellStart"/>
      <w:r w:rsidRPr="00A05553">
        <w:t>Keras</w:t>
      </w:r>
      <w:proofErr w:type="spellEnd"/>
    </w:p>
    <w:p w14:paraId="202F06F9" w14:textId="77777777" w:rsidR="00A05553" w:rsidRPr="00A05553" w:rsidRDefault="00A05553" w:rsidP="00A05553">
      <w:pPr>
        <w:numPr>
          <w:ilvl w:val="0"/>
          <w:numId w:val="47"/>
        </w:numPr>
      </w:pPr>
      <w:r w:rsidRPr="00A05553">
        <w:t xml:space="preserve">Model Architecture: </w:t>
      </w:r>
    </w:p>
    <w:p w14:paraId="472B4125" w14:textId="77777777" w:rsidR="00A05553" w:rsidRPr="00A05553" w:rsidRDefault="00A05553" w:rsidP="00A05553">
      <w:pPr>
        <w:numPr>
          <w:ilvl w:val="1"/>
          <w:numId w:val="47"/>
        </w:numPr>
      </w:pPr>
      <w:r w:rsidRPr="00A05553">
        <w:t>Input Layer: 784 neurons (flattened 28x28 images)</w:t>
      </w:r>
    </w:p>
    <w:p w14:paraId="616EF53E" w14:textId="77777777" w:rsidR="00A05553" w:rsidRPr="00A05553" w:rsidRDefault="00A05553" w:rsidP="00A05553">
      <w:pPr>
        <w:numPr>
          <w:ilvl w:val="1"/>
          <w:numId w:val="47"/>
        </w:numPr>
      </w:pPr>
      <w:r w:rsidRPr="00A05553">
        <w:t>Hidden Layers: Two fully connected layers with 128 and 64 neurons</w:t>
      </w:r>
    </w:p>
    <w:p w14:paraId="78C32C54" w14:textId="77777777" w:rsidR="00A05553" w:rsidRPr="00A05553" w:rsidRDefault="00A05553" w:rsidP="00A05553">
      <w:pPr>
        <w:numPr>
          <w:ilvl w:val="1"/>
          <w:numId w:val="47"/>
        </w:numPr>
      </w:pPr>
      <w:r w:rsidRPr="00A05553">
        <w:t xml:space="preserve">Activation Functions: </w:t>
      </w:r>
      <w:proofErr w:type="spellStart"/>
      <w:r w:rsidRPr="00A05553">
        <w:t>ReLU</w:t>
      </w:r>
      <w:proofErr w:type="spellEnd"/>
      <w:r w:rsidRPr="00A05553">
        <w:t xml:space="preserve"> (hidden layers), </w:t>
      </w:r>
      <w:proofErr w:type="spellStart"/>
      <w:r w:rsidRPr="00A05553">
        <w:t>Softmax</w:t>
      </w:r>
      <w:proofErr w:type="spellEnd"/>
      <w:r w:rsidRPr="00A05553">
        <w:t xml:space="preserve"> (output layer)</w:t>
      </w:r>
    </w:p>
    <w:p w14:paraId="7288866D" w14:textId="77777777" w:rsidR="00A05553" w:rsidRPr="00A05553" w:rsidRDefault="00A05553" w:rsidP="00A05553">
      <w:pPr>
        <w:numPr>
          <w:ilvl w:val="1"/>
          <w:numId w:val="47"/>
        </w:numPr>
      </w:pPr>
      <w:r w:rsidRPr="00A05553">
        <w:t>Dropout Regularization (to prevent overfitting)</w:t>
      </w:r>
    </w:p>
    <w:p w14:paraId="7A9A03CC" w14:textId="77777777" w:rsidR="00A05553" w:rsidRPr="00A05553" w:rsidRDefault="00A05553" w:rsidP="00A05553">
      <w:pPr>
        <w:numPr>
          <w:ilvl w:val="1"/>
          <w:numId w:val="47"/>
        </w:numPr>
      </w:pPr>
      <w:r w:rsidRPr="00A05553">
        <w:t>Optimizer: Adam</w:t>
      </w:r>
    </w:p>
    <w:p w14:paraId="0190A139" w14:textId="77777777" w:rsidR="00A05553" w:rsidRPr="00A05553" w:rsidRDefault="00A05553" w:rsidP="00A05553">
      <w:pPr>
        <w:numPr>
          <w:ilvl w:val="1"/>
          <w:numId w:val="47"/>
        </w:numPr>
      </w:pPr>
      <w:r w:rsidRPr="00A05553">
        <w:t xml:space="preserve">Loss Function: Categorical </w:t>
      </w:r>
      <w:proofErr w:type="spellStart"/>
      <w:r w:rsidRPr="00A05553">
        <w:t>Crossentropy</w:t>
      </w:r>
      <w:proofErr w:type="spellEnd"/>
    </w:p>
    <w:p w14:paraId="2485C1C7" w14:textId="77777777" w:rsidR="00A05553" w:rsidRPr="00A05553" w:rsidRDefault="00A05553" w:rsidP="00A05553">
      <w:pPr>
        <w:numPr>
          <w:ilvl w:val="1"/>
          <w:numId w:val="47"/>
        </w:numPr>
      </w:pPr>
      <w:r w:rsidRPr="00A05553">
        <w:t>Batch Size: 32</w:t>
      </w:r>
    </w:p>
    <w:p w14:paraId="3A67C05E" w14:textId="77777777" w:rsidR="00A05553" w:rsidRPr="00A05553" w:rsidRDefault="00A05553" w:rsidP="00A05553">
      <w:pPr>
        <w:numPr>
          <w:ilvl w:val="1"/>
          <w:numId w:val="47"/>
        </w:numPr>
      </w:pPr>
      <w:r w:rsidRPr="00A05553">
        <w:lastRenderedPageBreak/>
        <w:t>Number of Epochs: 20</w:t>
      </w:r>
    </w:p>
    <w:p w14:paraId="394BA9A8" w14:textId="77777777" w:rsidR="00A05553" w:rsidRPr="00A05553" w:rsidRDefault="00A05553" w:rsidP="00A05553">
      <w:pPr>
        <w:numPr>
          <w:ilvl w:val="1"/>
          <w:numId w:val="47"/>
        </w:numPr>
      </w:pPr>
      <w:r w:rsidRPr="00A05553">
        <w:t>Early Stopping was used to prevent overfitting</w:t>
      </w:r>
    </w:p>
    <w:p w14:paraId="26B8698D" w14:textId="77777777" w:rsidR="00A05553" w:rsidRPr="00A05553" w:rsidRDefault="00A05553" w:rsidP="00A05553">
      <w:pPr>
        <w:rPr>
          <w:b/>
          <w:bCs/>
        </w:rPr>
      </w:pPr>
      <w:r w:rsidRPr="00A05553">
        <w:rPr>
          <w:b/>
          <w:bCs/>
        </w:rPr>
        <w:t>2.2.2 Random Forest (RF)</w:t>
      </w:r>
    </w:p>
    <w:p w14:paraId="0BB5FFB2" w14:textId="77777777" w:rsidR="00A05553" w:rsidRPr="00A05553" w:rsidRDefault="00A05553" w:rsidP="00A05553">
      <w:pPr>
        <w:numPr>
          <w:ilvl w:val="0"/>
          <w:numId w:val="48"/>
        </w:numPr>
      </w:pPr>
      <w:r w:rsidRPr="00A05553">
        <w:t>Framework: Scikit-</w:t>
      </w:r>
      <w:proofErr w:type="gramStart"/>
      <w:r w:rsidRPr="00A05553">
        <w:t>learn</w:t>
      </w:r>
      <w:proofErr w:type="gramEnd"/>
    </w:p>
    <w:p w14:paraId="601F0F5A" w14:textId="77777777" w:rsidR="00A05553" w:rsidRPr="00A05553" w:rsidRDefault="00A05553" w:rsidP="00A05553">
      <w:pPr>
        <w:numPr>
          <w:ilvl w:val="0"/>
          <w:numId w:val="48"/>
        </w:numPr>
      </w:pPr>
      <w:r w:rsidRPr="00A05553">
        <w:t xml:space="preserve">Model Hyperparameters: </w:t>
      </w:r>
    </w:p>
    <w:p w14:paraId="229CD8AC" w14:textId="77777777" w:rsidR="00A05553" w:rsidRPr="00A05553" w:rsidRDefault="00A05553" w:rsidP="00A05553">
      <w:pPr>
        <w:numPr>
          <w:ilvl w:val="1"/>
          <w:numId w:val="48"/>
        </w:numPr>
      </w:pPr>
      <w:r w:rsidRPr="00A05553">
        <w:t>Number of Trees: 100</w:t>
      </w:r>
    </w:p>
    <w:p w14:paraId="76310451" w14:textId="77777777" w:rsidR="00A05553" w:rsidRPr="00A05553" w:rsidRDefault="00A05553" w:rsidP="00A05553">
      <w:pPr>
        <w:numPr>
          <w:ilvl w:val="1"/>
          <w:numId w:val="48"/>
        </w:numPr>
      </w:pPr>
      <w:r w:rsidRPr="00A05553">
        <w:t>Criterion: Gini Index</w:t>
      </w:r>
    </w:p>
    <w:p w14:paraId="517F7C5A" w14:textId="77777777" w:rsidR="00A05553" w:rsidRPr="00A05553" w:rsidRDefault="00A05553" w:rsidP="00A05553">
      <w:pPr>
        <w:numPr>
          <w:ilvl w:val="1"/>
          <w:numId w:val="48"/>
        </w:numPr>
      </w:pPr>
      <w:r w:rsidRPr="00A05553">
        <w:t>Maximum Depth: None (trees grow until all leaves are pure or reach minimum samples split)</w:t>
      </w:r>
    </w:p>
    <w:p w14:paraId="22D27C50" w14:textId="77777777" w:rsidR="00A05553" w:rsidRPr="00A05553" w:rsidRDefault="00A05553" w:rsidP="00A05553">
      <w:pPr>
        <w:numPr>
          <w:ilvl w:val="1"/>
          <w:numId w:val="48"/>
        </w:numPr>
      </w:pPr>
      <w:r w:rsidRPr="00A05553">
        <w:t>Random State: 42 (for reproducibility)</w:t>
      </w:r>
    </w:p>
    <w:p w14:paraId="7FF7C6F3" w14:textId="77777777" w:rsidR="00A05553" w:rsidRPr="00A05553" w:rsidRDefault="00A05553" w:rsidP="00A05553">
      <w:pPr>
        <w:numPr>
          <w:ilvl w:val="1"/>
          <w:numId w:val="48"/>
        </w:numPr>
      </w:pPr>
      <w:r w:rsidRPr="00A05553">
        <w:t>Feature Importance was also analyzed to understand which pixels contribute most to the classification.</w:t>
      </w:r>
    </w:p>
    <w:p w14:paraId="5F9859D4" w14:textId="77777777" w:rsidR="00A05553" w:rsidRPr="00A05553" w:rsidRDefault="00A05553" w:rsidP="00A05553">
      <w:pPr>
        <w:rPr>
          <w:b/>
          <w:bCs/>
        </w:rPr>
      </w:pPr>
      <w:r w:rsidRPr="00A05553">
        <w:rPr>
          <w:b/>
          <w:bCs/>
        </w:rPr>
        <w:t>2.2.3 K-Nearest Neighbors (KNN)</w:t>
      </w:r>
    </w:p>
    <w:p w14:paraId="72BAF61A" w14:textId="77777777" w:rsidR="00A05553" w:rsidRPr="00A05553" w:rsidRDefault="00A05553" w:rsidP="00A05553">
      <w:pPr>
        <w:numPr>
          <w:ilvl w:val="0"/>
          <w:numId w:val="49"/>
        </w:numPr>
      </w:pPr>
      <w:r w:rsidRPr="00A05553">
        <w:t>Framework: Scikit-</w:t>
      </w:r>
      <w:proofErr w:type="gramStart"/>
      <w:r w:rsidRPr="00A05553">
        <w:t>learn</w:t>
      </w:r>
      <w:proofErr w:type="gramEnd"/>
    </w:p>
    <w:p w14:paraId="0980265B" w14:textId="77777777" w:rsidR="00A05553" w:rsidRPr="00A05553" w:rsidRDefault="00A05553" w:rsidP="00A05553">
      <w:pPr>
        <w:numPr>
          <w:ilvl w:val="0"/>
          <w:numId w:val="49"/>
        </w:numPr>
      </w:pPr>
      <w:r w:rsidRPr="00A05553">
        <w:t xml:space="preserve">Model Hyperparameters: </w:t>
      </w:r>
    </w:p>
    <w:p w14:paraId="144C1B8C" w14:textId="77777777" w:rsidR="00A05553" w:rsidRPr="00A05553" w:rsidRDefault="00A05553" w:rsidP="00A05553">
      <w:pPr>
        <w:numPr>
          <w:ilvl w:val="1"/>
          <w:numId w:val="49"/>
        </w:numPr>
      </w:pPr>
      <w:r w:rsidRPr="00A05553">
        <w:t>Number of Neighbors (K): 5 (default)</w:t>
      </w:r>
    </w:p>
    <w:p w14:paraId="46C97CF6" w14:textId="77777777" w:rsidR="00A05553" w:rsidRPr="00A05553" w:rsidRDefault="00A05553" w:rsidP="00A05553">
      <w:pPr>
        <w:numPr>
          <w:ilvl w:val="1"/>
          <w:numId w:val="49"/>
        </w:numPr>
      </w:pPr>
      <w:r w:rsidRPr="00A05553">
        <w:t>Distance Metric: Euclidean Distance</w:t>
      </w:r>
    </w:p>
    <w:p w14:paraId="3ACBBE90" w14:textId="77777777" w:rsidR="00A05553" w:rsidRPr="00A05553" w:rsidRDefault="00A05553" w:rsidP="00A05553">
      <w:pPr>
        <w:numPr>
          <w:ilvl w:val="1"/>
          <w:numId w:val="49"/>
        </w:numPr>
      </w:pPr>
      <w:r w:rsidRPr="00A05553">
        <w:t>Weights: Uniform (all neighbors contribute equally)</w:t>
      </w:r>
    </w:p>
    <w:p w14:paraId="355A61F2" w14:textId="77777777" w:rsidR="00A05553" w:rsidRPr="00A05553" w:rsidRDefault="00A05553" w:rsidP="00A05553">
      <w:r w:rsidRPr="00A05553">
        <w:pict w14:anchorId="14EE7D60">
          <v:rect id="_x0000_i1056" style="width:0;height:1.5pt" o:hralign="center" o:hrstd="t" o:hr="t" fillcolor="#a0a0a0" stroked="f"/>
        </w:pict>
      </w:r>
    </w:p>
    <w:p w14:paraId="49833B1F" w14:textId="77777777" w:rsidR="006C3C0A" w:rsidRDefault="006C3C0A" w:rsidP="00A05553">
      <w:pPr>
        <w:rPr>
          <w:b/>
          <w:bCs/>
          <w:sz w:val="32"/>
          <w:szCs w:val="32"/>
        </w:rPr>
      </w:pPr>
    </w:p>
    <w:p w14:paraId="676C4D44" w14:textId="0C94F4E2" w:rsidR="00A05553" w:rsidRPr="00A05553" w:rsidRDefault="00A05553" w:rsidP="00A05553">
      <w:pPr>
        <w:rPr>
          <w:b/>
          <w:bCs/>
          <w:sz w:val="32"/>
          <w:szCs w:val="32"/>
        </w:rPr>
      </w:pPr>
      <w:r w:rsidRPr="00A05553">
        <w:rPr>
          <w:b/>
          <w:bCs/>
          <w:sz w:val="32"/>
          <w:szCs w:val="32"/>
        </w:rPr>
        <w:t>3. Results</w:t>
      </w:r>
    </w:p>
    <w:p w14:paraId="40DD0710" w14:textId="77777777" w:rsidR="00A05553" w:rsidRPr="00A05553" w:rsidRDefault="00A05553" w:rsidP="00A05553">
      <w:pPr>
        <w:rPr>
          <w:b/>
          <w:bCs/>
        </w:rPr>
      </w:pPr>
      <w:r w:rsidRPr="00A05553">
        <w:rPr>
          <w:b/>
          <w:bCs/>
        </w:rPr>
        <w:t>3.1 Performance Metrics</w:t>
      </w:r>
    </w:p>
    <w:p w14:paraId="7A64D716" w14:textId="77777777" w:rsidR="00A05553" w:rsidRPr="00A05553" w:rsidRDefault="00A05553" w:rsidP="00A05553">
      <w:r w:rsidRPr="00A05553">
        <w:t>The models were evaluated based on their accuracy, confusion matrices, and classification reports. The key results are summarized below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810"/>
        <w:gridCol w:w="1649"/>
      </w:tblGrid>
      <w:tr w:rsidR="00A05553" w:rsidRPr="00A05553" w14:paraId="7798AA85" w14:textId="77777777" w:rsidTr="00A05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9C64E0" w14:textId="77777777" w:rsidR="00A05553" w:rsidRPr="00A05553" w:rsidRDefault="00A05553" w:rsidP="00A05553">
            <w:pPr>
              <w:spacing w:after="160" w:line="259" w:lineRule="auto"/>
            </w:pPr>
            <w:r w:rsidRPr="00A05553">
              <w:t>Model</w:t>
            </w:r>
          </w:p>
        </w:tc>
        <w:tc>
          <w:tcPr>
            <w:tcW w:w="0" w:type="auto"/>
            <w:hideMark/>
          </w:tcPr>
          <w:p w14:paraId="4FD69ED8" w14:textId="77777777" w:rsidR="00A05553" w:rsidRPr="00A05553" w:rsidRDefault="00A05553" w:rsidP="00A0555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05553">
              <w:t>Accuracy (%)</w:t>
            </w:r>
          </w:p>
        </w:tc>
      </w:tr>
      <w:tr w:rsidR="00A05553" w:rsidRPr="00A05553" w14:paraId="308CFC11" w14:textId="77777777" w:rsidTr="00A0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D2994B" w14:textId="77777777" w:rsidR="00A05553" w:rsidRPr="00A05553" w:rsidRDefault="00A05553" w:rsidP="00A05553">
            <w:pPr>
              <w:spacing w:after="160" w:line="259" w:lineRule="auto"/>
            </w:pPr>
            <w:r w:rsidRPr="00A05553">
              <w:t>ANN</w:t>
            </w:r>
          </w:p>
        </w:tc>
        <w:tc>
          <w:tcPr>
            <w:tcW w:w="0" w:type="auto"/>
            <w:hideMark/>
          </w:tcPr>
          <w:p w14:paraId="484F9827" w14:textId="77777777" w:rsidR="00A05553" w:rsidRPr="00A05553" w:rsidRDefault="00A05553" w:rsidP="00A0555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5553">
              <w:rPr>
                <w:b/>
                <w:bCs/>
              </w:rPr>
              <w:t>98.2%</w:t>
            </w:r>
          </w:p>
        </w:tc>
      </w:tr>
      <w:tr w:rsidR="00A05553" w:rsidRPr="00A05553" w14:paraId="723CDE81" w14:textId="77777777" w:rsidTr="00A05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AEE13C" w14:textId="77777777" w:rsidR="00A05553" w:rsidRPr="00A05553" w:rsidRDefault="00A05553" w:rsidP="00A05553">
            <w:pPr>
              <w:spacing w:after="160" w:line="259" w:lineRule="auto"/>
            </w:pPr>
            <w:r w:rsidRPr="00A05553">
              <w:t>Random Forest</w:t>
            </w:r>
          </w:p>
        </w:tc>
        <w:tc>
          <w:tcPr>
            <w:tcW w:w="0" w:type="auto"/>
            <w:hideMark/>
          </w:tcPr>
          <w:p w14:paraId="6F037217" w14:textId="77777777" w:rsidR="00A05553" w:rsidRPr="00A05553" w:rsidRDefault="00A05553" w:rsidP="00A0555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5553">
              <w:t>96.4%</w:t>
            </w:r>
          </w:p>
        </w:tc>
      </w:tr>
      <w:tr w:rsidR="00A05553" w:rsidRPr="00A05553" w14:paraId="5F93B16D" w14:textId="77777777" w:rsidTr="00A0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30E856" w14:textId="77777777" w:rsidR="00A05553" w:rsidRPr="00A05553" w:rsidRDefault="00A05553" w:rsidP="00A05553">
            <w:pPr>
              <w:spacing w:after="160" w:line="259" w:lineRule="auto"/>
            </w:pPr>
            <w:r w:rsidRPr="00A05553">
              <w:t>KNN</w:t>
            </w:r>
          </w:p>
        </w:tc>
        <w:tc>
          <w:tcPr>
            <w:tcW w:w="0" w:type="auto"/>
            <w:hideMark/>
          </w:tcPr>
          <w:p w14:paraId="034DED42" w14:textId="77777777" w:rsidR="00A05553" w:rsidRPr="00A05553" w:rsidRDefault="00A05553" w:rsidP="00A0555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5553">
              <w:t>94.1%</w:t>
            </w:r>
          </w:p>
        </w:tc>
      </w:tr>
    </w:tbl>
    <w:p w14:paraId="268712EA" w14:textId="77777777" w:rsidR="00A05553" w:rsidRDefault="00A05553" w:rsidP="00A05553">
      <w:pPr>
        <w:rPr>
          <w:b/>
          <w:bCs/>
        </w:rPr>
      </w:pPr>
    </w:p>
    <w:p w14:paraId="400A8222" w14:textId="53A971FF" w:rsidR="00A05553" w:rsidRPr="00A05553" w:rsidRDefault="00A05553" w:rsidP="00A05553">
      <w:pPr>
        <w:rPr>
          <w:b/>
          <w:bCs/>
        </w:rPr>
      </w:pPr>
      <w:r w:rsidRPr="00A05553">
        <w:rPr>
          <w:b/>
          <w:bCs/>
        </w:rPr>
        <w:t>3.2 Visualizations</w:t>
      </w:r>
    </w:p>
    <w:p w14:paraId="6E2F3388" w14:textId="77777777" w:rsidR="00A05553" w:rsidRPr="00A05553" w:rsidRDefault="00A05553" w:rsidP="00A05553">
      <w:r w:rsidRPr="00A05553">
        <w:t>Several visualizations were generated to analyze model performance:</w:t>
      </w:r>
    </w:p>
    <w:p w14:paraId="23D8D8CD" w14:textId="77777777" w:rsidR="00A05553" w:rsidRPr="00A05553" w:rsidRDefault="00A05553" w:rsidP="00A05553">
      <w:pPr>
        <w:numPr>
          <w:ilvl w:val="0"/>
          <w:numId w:val="50"/>
        </w:numPr>
      </w:pPr>
      <w:r w:rsidRPr="00A05553">
        <w:rPr>
          <w:b/>
          <w:bCs/>
        </w:rPr>
        <w:t>Training Loss and Accuracy Curves:</w:t>
      </w:r>
      <w:r w:rsidRPr="00A05553">
        <w:t xml:space="preserve"> Displayed how the ANN model improved over epochs.</w:t>
      </w:r>
    </w:p>
    <w:p w14:paraId="5101F5A1" w14:textId="77777777" w:rsidR="00A05553" w:rsidRPr="00A05553" w:rsidRDefault="00A05553" w:rsidP="00A05553">
      <w:pPr>
        <w:numPr>
          <w:ilvl w:val="0"/>
          <w:numId w:val="50"/>
        </w:numPr>
      </w:pPr>
      <w:r w:rsidRPr="00A05553">
        <w:rPr>
          <w:b/>
          <w:bCs/>
        </w:rPr>
        <w:lastRenderedPageBreak/>
        <w:t>Confusion Matrices:</w:t>
      </w:r>
      <w:r w:rsidRPr="00A05553">
        <w:t xml:space="preserve"> Provided a detailed view of model misclassifications.</w:t>
      </w:r>
    </w:p>
    <w:p w14:paraId="5339146D" w14:textId="77777777" w:rsidR="00A05553" w:rsidRPr="00A05553" w:rsidRDefault="00A05553" w:rsidP="00A05553">
      <w:pPr>
        <w:numPr>
          <w:ilvl w:val="0"/>
          <w:numId w:val="50"/>
        </w:numPr>
      </w:pPr>
      <w:r w:rsidRPr="00A05553">
        <w:rPr>
          <w:b/>
          <w:bCs/>
        </w:rPr>
        <w:t>Feature Importance (RF Model):</w:t>
      </w:r>
      <w:r w:rsidRPr="00A05553">
        <w:t xml:space="preserve"> Highlighted which pixels contributed most to the predictions.</w:t>
      </w:r>
    </w:p>
    <w:p w14:paraId="1AAF008A" w14:textId="2C5698FE" w:rsidR="00A05553" w:rsidRPr="00A05553" w:rsidRDefault="00A05553" w:rsidP="00A05553">
      <w:pPr>
        <w:rPr>
          <w:sz w:val="32"/>
          <w:szCs w:val="32"/>
        </w:rPr>
      </w:pPr>
      <w:r w:rsidRPr="00A05553">
        <w:rPr>
          <w:sz w:val="32"/>
          <w:szCs w:val="32"/>
        </w:rPr>
        <w:drawing>
          <wp:inline distT="0" distB="0" distL="0" distR="0" wp14:anchorId="113822DD" wp14:editId="19E66EA0">
            <wp:extent cx="6858000" cy="2513965"/>
            <wp:effectExtent l="0" t="0" r="0" b="635"/>
            <wp:docPr id="1653623404" name="Picture 1" descr="A graph with blu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23404" name="Picture 1" descr="A graph with blue square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5553">
        <w:rPr>
          <w:sz w:val="32"/>
          <w:szCs w:val="32"/>
        </w:rPr>
        <w:pict w14:anchorId="1C4C9B14">
          <v:rect id="_x0000_i1057" style="width:0;height:1.5pt" o:hralign="center" o:hrstd="t" o:hr="t" fillcolor="#a0a0a0" stroked="f"/>
        </w:pict>
      </w:r>
    </w:p>
    <w:p w14:paraId="79EB7114" w14:textId="77777777" w:rsidR="00A05553" w:rsidRDefault="00A05553" w:rsidP="00A05553">
      <w:pPr>
        <w:rPr>
          <w:b/>
          <w:bCs/>
          <w:sz w:val="32"/>
          <w:szCs w:val="32"/>
        </w:rPr>
      </w:pPr>
    </w:p>
    <w:p w14:paraId="46B46A86" w14:textId="26ED553B" w:rsidR="00A05553" w:rsidRPr="00A05553" w:rsidRDefault="00A05553" w:rsidP="00A05553">
      <w:pPr>
        <w:rPr>
          <w:b/>
          <w:bCs/>
          <w:sz w:val="32"/>
          <w:szCs w:val="32"/>
        </w:rPr>
      </w:pPr>
      <w:r w:rsidRPr="00A05553">
        <w:rPr>
          <w:b/>
          <w:bCs/>
          <w:sz w:val="32"/>
          <w:szCs w:val="32"/>
        </w:rPr>
        <w:t>4. Discussion</w:t>
      </w:r>
    </w:p>
    <w:p w14:paraId="12677FF5" w14:textId="77777777" w:rsidR="00A05553" w:rsidRPr="00A05553" w:rsidRDefault="00A05553" w:rsidP="00A05553">
      <w:r w:rsidRPr="00A05553">
        <w:t xml:space="preserve">Based on the results, the </w:t>
      </w:r>
      <w:r w:rsidRPr="00A05553">
        <w:rPr>
          <w:b/>
          <w:bCs/>
        </w:rPr>
        <w:t>Artificial Neural Network (ANN) achieved the highest accuracy (98.2%)</w:t>
      </w:r>
      <w:r w:rsidRPr="00A05553">
        <w:t>, making it the best-performing model for MNIST classification. The reasons for its superior performance include:</w:t>
      </w:r>
    </w:p>
    <w:p w14:paraId="27A49559" w14:textId="77777777" w:rsidR="00A05553" w:rsidRPr="00A05553" w:rsidRDefault="00A05553" w:rsidP="00A05553">
      <w:pPr>
        <w:numPr>
          <w:ilvl w:val="0"/>
          <w:numId w:val="51"/>
        </w:numPr>
      </w:pPr>
      <w:r w:rsidRPr="00A05553">
        <w:rPr>
          <w:b/>
          <w:bCs/>
        </w:rPr>
        <w:t>Deep Learning Capabilities:</w:t>
      </w:r>
      <w:r w:rsidRPr="00A05553">
        <w:t xml:space="preserve"> ANN can learn complex patterns in high-dimensional data.</w:t>
      </w:r>
    </w:p>
    <w:p w14:paraId="70024BC6" w14:textId="77777777" w:rsidR="00A05553" w:rsidRPr="00A05553" w:rsidRDefault="00A05553" w:rsidP="00A05553">
      <w:pPr>
        <w:numPr>
          <w:ilvl w:val="0"/>
          <w:numId w:val="51"/>
        </w:numPr>
      </w:pPr>
      <w:r w:rsidRPr="00A05553">
        <w:rPr>
          <w:b/>
          <w:bCs/>
        </w:rPr>
        <w:t>Feature Extraction:</w:t>
      </w:r>
      <w:r w:rsidRPr="00A05553">
        <w:t xml:space="preserve"> Unlike RF and KNN, which </w:t>
      </w:r>
      <w:proofErr w:type="gramStart"/>
      <w:r w:rsidRPr="00A05553">
        <w:t>rely on</w:t>
      </w:r>
      <w:proofErr w:type="gramEnd"/>
      <w:r w:rsidRPr="00A05553">
        <w:t xml:space="preserve"> manual feature selection, ANN automatically learns features from images.</w:t>
      </w:r>
    </w:p>
    <w:p w14:paraId="2321DFF8" w14:textId="77777777" w:rsidR="00A05553" w:rsidRPr="00A05553" w:rsidRDefault="00A05553" w:rsidP="00A05553">
      <w:pPr>
        <w:numPr>
          <w:ilvl w:val="0"/>
          <w:numId w:val="51"/>
        </w:numPr>
      </w:pPr>
      <w:r w:rsidRPr="00A05553">
        <w:rPr>
          <w:b/>
          <w:bCs/>
        </w:rPr>
        <w:t>Regularization (Dropout):</w:t>
      </w:r>
      <w:r w:rsidRPr="00A05553">
        <w:t xml:space="preserve"> Helps prevent overfitting, improving generalization to test data.</w:t>
      </w:r>
    </w:p>
    <w:p w14:paraId="6599FC71" w14:textId="77777777" w:rsidR="00A05553" w:rsidRPr="00A05553" w:rsidRDefault="00A05553" w:rsidP="00A05553">
      <w:r w:rsidRPr="00A05553">
        <w:t xml:space="preserve">While the </w:t>
      </w:r>
      <w:r w:rsidRPr="00A05553">
        <w:rPr>
          <w:b/>
          <w:bCs/>
        </w:rPr>
        <w:t>Random Forest model performed well (96.4%)</w:t>
      </w:r>
      <w:r w:rsidRPr="00A05553">
        <w:t xml:space="preserve">, its decision trees may not generalize as effectively as deep neural networks for high-dimensional image data. Similarly, </w:t>
      </w:r>
      <w:r w:rsidRPr="00A05553">
        <w:rPr>
          <w:b/>
          <w:bCs/>
        </w:rPr>
        <w:t>KNN (94.1%)</w:t>
      </w:r>
      <w:r w:rsidRPr="00A05553">
        <w:t xml:space="preserve"> had the lowest accuracy, likely due to its high computational cost and sensitivity to irrelevant features in image classification.</w:t>
      </w:r>
    </w:p>
    <w:p w14:paraId="5F76629A" w14:textId="77777777" w:rsidR="00A05553" w:rsidRPr="00A05553" w:rsidRDefault="00A05553" w:rsidP="00A05553">
      <w:r w:rsidRPr="00A05553">
        <w:pict w14:anchorId="41E60184">
          <v:rect id="_x0000_i1058" style="width:0;height:1.5pt" o:hralign="center" o:hrstd="t" o:hr="t" fillcolor="#a0a0a0" stroked="f"/>
        </w:pict>
      </w:r>
    </w:p>
    <w:p w14:paraId="2728D659" w14:textId="77777777" w:rsidR="00A05553" w:rsidRDefault="00A05553" w:rsidP="00A05553">
      <w:pPr>
        <w:rPr>
          <w:b/>
          <w:bCs/>
          <w:sz w:val="32"/>
          <w:szCs w:val="32"/>
        </w:rPr>
      </w:pPr>
    </w:p>
    <w:p w14:paraId="5BB188D5" w14:textId="585DF264" w:rsidR="00A05553" w:rsidRPr="00A05553" w:rsidRDefault="00A05553" w:rsidP="00A05553">
      <w:pPr>
        <w:rPr>
          <w:b/>
          <w:bCs/>
          <w:sz w:val="32"/>
          <w:szCs w:val="32"/>
        </w:rPr>
      </w:pPr>
      <w:r w:rsidRPr="00A05553">
        <w:rPr>
          <w:b/>
          <w:bCs/>
          <w:sz w:val="32"/>
          <w:szCs w:val="32"/>
        </w:rPr>
        <w:t>5. Conclusion</w:t>
      </w:r>
    </w:p>
    <w:p w14:paraId="44DB39E1" w14:textId="77777777" w:rsidR="00A05553" w:rsidRPr="00A05553" w:rsidRDefault="00A05553" w:rsidP="00A05553">
      <w:r w:rsidRPr="00A05553">
        <w:t>This study compared ANN, Random Forest, and KNN for MNIST classification. The key takeaways are:</w:t>
      </w:r>
    </w:p>
    <w:p w14:paraId="29485929" w14:textId="77777777" w:rsidR="00A05553" w:rsidRPr="00A05553" w:rsidRDefault="00A05553" w:rsidP="00A05553">
      <w:pPr>
        <w:numPr>
          <w:ilvl w:val="0"/>
          <w:numId w:val="52"/>
        </w:numPr>
      </w:pPr>
      <w:r w:rsidRPr="00A05553">
        <w:rPr>
          <w:b/>
          <w:bCs/>
        </w:rPr>
        <w:t>ANN is the best model</w:t>
      </w:r>
      <w:r w:rsidRPr="00A05553">
        <w:t xml:space="preserve">, achieving </w:t>
      </w:r>
      <w:r w:rsidRPr="00A05553">
        <w:rPr>
          <w:b/>
          <w:bCs/>
        </w:rPr>
        <w:t>98.2% accuracy</w:t>
      </w:r>
      <w:r w:rsidRPr="00A05553">
        <w:t>, making it the preferred choice for digit classification.</w:t>
      </w:r>
    </w:p>
    <w:p w14:paraId="57914D5D" w14:textId="77777777" w:rsidR="00A05553" w:rsidRPr="00A05553" w:rsidRDefault="00A05553" w:rsidP="00A05553">
      <w:pPr>
        <w:numPr>
          <w:ilvl w:val="0"/>
          <w:numId w:val="52"/>
        </w:numPr>
      </w:pPr>
      <w:r w:rsidRPr="00A05553">
        <w:rPr>
          <w:b/>
          <w:bCs/>
        </w:rPr>
        <w:t>Random Forest performed well (96.4%)</w:t>
      </w:r>
      <w:r w:rsidRPr="00A05553">
        <w:t>, but its reliance on decision trees limits its ability to extract deep hierarchical features.</w:t>
      </w:r>
    </w:p>
    <w:p w14:paraId="7C51CFF5" w14:textId="77777777" w:rsidR="00A05553" w:rsidRPr="00A05553" w:rsidRDefault="00A05553" w:rsidP="00A05553">
      <w:pPr>
        <w:numPr>
          <w:ilvl w:val="0"/>
          <w:numId w:val="52"/>
        </w:numPr>
      </w:pPr>
      <w:r w:rsidRPr="00A05553">
        <w:rPr>
          <w:b/>
          <w:bCs/>
        </w:rPr>
        <w:lastRenderedPageBreak/>
        <w:t>KNN struggled with high-dimensional image data (94.1%)</w:t>
      </w:r>
      <w:r w:rsidRPr="00A05553">
        <w:t>, making it less suitable for large-scale image classification.</w:t>
      </w:r>
    </w:p>
    <w:p w14:paraId="0A955EF0" w14:textId="71D5CEA7" w:rsidR="00367D2F" w:rsidRPr="00A05553" w:rsidRDefault="00A05553" w:rsidP="00A05553">
      <w:r w:rsidRPr="00A05553">
        <w:t xml:space="preserve">For future improvements, experimenting with </w:t>
      </w:r>
      <w:r w:rsidRPr="00A05553">
        <w:rPr>
          <w:b/>
          <w:bCs/>
        </w:rPr>
        <w:t>Convolutional Neural Networks (CNNs)</w:t>
      </w:r>
      <w:r w:rsidRPr="00A05553">
        <w:t xml:space="preserve"> or fine-tuning ANN hyperparameters could further enhance accuracy and efficiency.</w:t>
      </w:r>
    </w:p>
    <w:sectPr w:rsidR="00367D2F" w:rsidRPr="00A05553" w:rsidSect="007C7736">
      <w:footerReference w:type="default" r:id="rId11"/>
      <w:pgSz w:w="12240" w:h="15840"/>
      <w:pgMar w:top="720" w:right="720" w:bottom="720" w:left="72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77867" w14:textId="77777777" w:rsidR="00E5441A" w:rsidRDefault="00E5441A" w:rsidP="00C80EF0">
      <w:pPr>
        <w:spacing w:after="0" w:line="240" w:lineRule="auto"/>
      </w:pPr>
      <w:r>
        <w:separator/>
      </w:r>
    </w:p>
  </w:endnote>
  <w:endnote w:type="continuationSeparator" w:id="0">
    <w:p w14:paraId="5C7BBE58" w14:textId="77777777" w:rsidR="00E5441A" w:rsidRDefault="00E5441A" w:rsidP="00C80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99889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684E634" w14:textId="32224F94" w:rsidR="00D62E74" w:rsidRPr="00C80EF0" w:rsidRDefault="00B17DB4" w:rsidP="00C80EF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rPr>
            <w:rFonts w:cs="Times New Roman"/>
            <w:i/>
            <w:iCs/>
            <w:szCs w:val="24"/>
          </w:rPr>
          <w:t xml:space="preserve">                                                      </w:t>
        </w:r>
        <w:r w:rsidR="00D62E74" w:rsidRPr="000928A9">
          <w:rPr>
            <w:rFonts w:cs="Times New Roman"/>
            <w:i/>
            <w:iCs/>
            <w:szCs w:val="24"/>
          </w:rPr>
          <w:t xml:space="preserve">  </w:t>
        </w:r>
        <w:r w:rsidR="00D62E74">
          <w:rPr>
            <w:rFonts w:cs="Times New Roman"/>
            <w:i/>
            <w:iCs/>
            <w:szCs w:val="24"/>
          </w:rPr>
          <w:t xml:space="preserve">                             </w:t>
        </w:r>
        <w:r w:rsidR="00D62E74" w:rsidRPr="000928A9">
          <w:rPr>
            <w:rFonts w:cs="Times New Roman"/>
            <w:i/>
            <w:iCs/>
            <w:szCs w:val="24"/>
          </w:rPr>
          <w:t xml:space="preserve"> </w:t>
        </w:r>
        <w:r w:rsidR="00D62E74">
          <w:rPr>
            <w:rFonts w:cs="Times New Roman"/>
            <w:i/>
            <w:iCs/>
            <w:szCs w:val="24"/>
          </w:rPr>
          <w:t xml:space="preserve">                             </w:t>
        </w:r>
        <w:r w:rsidR="00D62E74" w:rsidRPr="000928A9">
          <w:rPr>
            <w:rFonts w:cs="Times New Roman"/>
            <w:i/>
            <w:iCs/>
            <w:szCs w:val="24"/>
          </w:rPr>
          <w:t xml:space="preserve">                                                </w:t>
        </w:r>
        <w:r w:rsidR="00D62E74">
          <w:fldChar w:fldCharType="begin"/>
        </w:r>
        <w:r w:rsidR="00D62E74">
          <w:instrText xml:space="preserve"> PAGE   \* MERGEFORMAT </w:instrText>
        </w:r>
        <w:r w:rsidR="00D62E74">
          <w:fldChar w:fldCharType="separate"/>
        </w:r>
        <w:r w:rsidR="00D62E74">
          <w:rPr>
            <w:b/>
            <w:bCs/>
            <w:noProof/>
          </w:rPr>
          <w:t>2</w:t>
        </w:r>
        <w:r w:rsidR="00D62E74">
          <w:rPr>
            <w:b/>
            <w:bCs/>
            <w:noProof/>
          </w:rPr>
          <w:fldChar w:fldCharType="end"/>
        </w:r>
        <w:r w:rsidR="00D62E74">
          <w:rPr>
            <w:b/>
            <w:bCs/>
          </w:rPr>
          <w:t xml:space="preserve"> | </w:t>
        </w:r>
        <w:r w:rsidR="00D62E74"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626AF" w14:textId="77777777" w:rsidR="00E5441A" w:rsidRDefault="00E5441A" w:rsidP="00C80EF0">
      <w:pPr>
        <w:spacing w:after="0" w:line="240" w:lineRule="auto"/>
      </w:pPr>
      <w:r>
        <w:separator/>
      </w:r>
    </w:p>
  </w:footnote>
  <w:footnote w:type="continuationSeparator" w:id="0">
    <w:p w14:paraId="0E4C2EE9" w14:textId="77777777" w:rsidR="00E5441A" w:rsidRDefault="00E5441A" w:rsidP="00C80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914CB"/>
    <w:multiLevelType w:val="hybridMultilevel"/>
    <w:tmpl w:val="AF420E62"/>
    <w:lvl w:ilvl="0" w:tplc="E1F4E77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ED5CA1"/>
    <w:multiLevelType w:val="multilevel"/>
    <w:tmpl w:val="B8DC5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7716CE"/>
    <w:multiLevelType w:val="multilevel"/>
    <w:tmpl w:val="3DF6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3368F"/>
    <w:multiLevelType w:val="hybridMultilevel"/>
    <w:tmpl w:val="2D0ED4D8"/>
    <w:lvl w:ilvl="0" w:tplc="1C58CA6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3231D2"/>
    <w:multiLevelType w:val="multilevel"/>
    <w:tmpl w:val="09C66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3F7BB7"/>
    <w:multiLevelType w:val="multilevel"/>
    <w:tmpl w:val="F3C45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C3A66"/>
    <w:multiLevelType w:val="multilevel"/>
    <w:tmpl w:val="2842E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8961A4"/>
    <w:multiLevelType w:val="multilevel"/>
    <w:tmpl w:val="4B4C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CA3D05"/>
    <w:multiLevelType w:val="hybridMultilevel"/>
    <w:tmpl w:val="6F2413BC"/>
    <w:lvl w:ilvl="0" w:tplc="6F4C150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7CA2F4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30E446">
      <w:start w:val="1"/>
      <w:numFmt w:val="bullet"/>
      <w:lvlRestart w:val="0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08A016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6078BA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E8F326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BE4414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DC0842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FE3212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445709"/>
    <w:multiLevelType w:val="multilevel"/>
    <w:tmpl w:val="88DCE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3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13817D2"/>
    <w:multiLevelType w:val="multilevel"/>
    <w:tmpl w:val="EB547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5022B2"/>
    <w:multiLevelType w:val="multilevel"/>
    <w:tmpl w:val="9E64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21701F"/>
    <w:multiLevelType w:val="hybridMultilevel"/>
    <w:tmpl w:val="3B78ED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3A3DA0"/>
    <w:multiLevelType w:val="multilevel"/>
    <w:tmpl w:val="016E4F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86C7723"/>
    <w:multiLevelType w:val="multilevel"/>
    <w:tmpl w:val="52226D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"/>
      <w:lvlJc w:val="left"/>
      <w:pPr>
        <w:ind w:left="5476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 w15:restartNumberingAfterBreak="0">
    <w:nsid w:val="2A472266"/>
    <w:multiLevelType w:val="multilevel"/>
    <w:tmpl w:val="B4BE6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F82250"/>
    <w:multiLevelType w:val="multilevel"/>
    <w:tmpl w:val="2E06E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FB1CD1"/>
    <w:multiLevelType w:val="hybridMultilevel"/>
    <w:tmpl w:val="74C417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B621BD9"/>
    <w:multiLevelType w:val="multilevel"/>
    <w:tmpl w:val="0D72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CD77AB"/>
    <w:multiLevelType w:val="multilevel"/>
    <w:tmpl w:val="88DCE5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0" w15:restartNumberingAfterBreak="0">
    <w:nsid w:val="2D5D1726"/>
    <w:multiLevelType w:val="hybridMultilevel"/>
    <w:tmpl w:val="A980FCE0"/>
    <w:lvl w:ilvl="0" w:tplc="EA9E32A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8CB5E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463E10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6482C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0EC20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F02CF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CEF9B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36C73A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34784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FA5111D"/>
    <w:multiLevelType w:val="multilevel"/>
    <w:tmpl w:val="5DC6D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5975DC"/>
    <w:multiLevelType w:val="multilevel"/>
    <w:tmpl w:val="B74A1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1F42A0"/>
    <w:multiLevelType w:val="multilevel"/>
    <w:tmpl w:val="8CEA7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EA49E1"/>
    <w:multiLevelType w:val="multilevel"/>
    <w:tmpl w:val="F6526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D5229E"/>
    <w:multiLevelType w:val="hybridMultilevel"/>
    <w:tmpl w:val="8C8447C8"/>
    <w:lvl w:ilvl="0" w:tplc="2584AA7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3CEF72">
      <w:start w:val="1"/>
      <w:numFmt w:val="bullet"/>
      <w:lvlText w:val="o"/>
      <w:lvlJc w:val="left"/>
      <w:pPr>
        <w:ind w:left="13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6EE024">
      <w:start w:val="1"/>
      <w:numFmt w:val="bullet"/>
      <w:lvlText w:val="▪"/>
      <w:lvlJc w:val="left"/>
      <w:pPr>
        <w:ind w:left="2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E6B744">
      <w:start w:val="1"/>
      <w:numFmt w:val="bullet"/>
      <w:lvlText w:val="•"/>
      <w:lvlJc w:val="left"/>
      <w:pPr>
        <w:ind w:left="2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800BCE">
      <w:start w:val="1"/>
      <w:numFmt w:val="bullet"/>
      <w:lvlText w:val="o"/>
      <w:lvlJc w:val="left"/>
      <w:pPr>
        <w:ind w:left="3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40012E">
      <w:start w:val="1"/>
      <w:numFmt w:val="bullet"/>
      <w:lvlText w:val="▪"/>
      <w:lvlJc w:val="left"/>
      <w:pPr>
        <w:ind w:left="4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5465E4">
      <w:start w:val="1"/>
      <w:numFmt w:val="bullet"/>
      <w:lvlText w:val="•"/>
      <w:lvlJc w:val="left"/>
      <w:pPr>
        <w:ind w:left="49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7E076E">
      <w:start w:val="1"/>
      <w:numFmt w:val="bullet"/>
      <w:lvlText w:val="o"/>
      <w:lvlJc w:val="left"/>
      <w:pPr>
        <w:ind w:left="57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768542">
      <w:start w:val="1"/>
      <w:numFmt w:val="bullet"/>
      <w:lvlText w:val="▪"/>
      <w:lvlJc w:val="left"/>
      <w:pPr>
        <w:ind w:left="6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71F39B5"/>
    <w:multiLevelType w:val="multilevel"/>
    <w:tmpl w:val="2D62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507595"/>
    <w:multiLevelType w:val="multilevel"/>
    <w:tmpl w:val="34ECD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27329B"/>
    <w:multiLevelType w:val="multilevel"/>
    <w:tmpl w:val="44444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964886"/>
    <w:multiLevelType w:val="multilevel"/>
    <w:tmpl w:val="F6886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B84850"/>
    <w:multiLevelType w:val="hybridMultilevel"/>
    <w:tmpl w:val="A0347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D5876"/>
    <w:multiLevelType w:val="multilevel"/>
    <w:tmpl w:val="DE341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546B19"/>
    <w:multiLevelType w:val="multilevel"/>
    <w:tmpl w:val="CBFE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59138F"/>
    <w:multiLevelType w:val="multilevel"/>
    <w:tmpl w:val="EBC44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B16A02"/>
    <w:multiLevelType w:val="multilevel"/>
    <w:tmpl w:val="213C4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6607D9"/>
    <w:multiLevelType w:val="multilevel"/>
    <w:tmpl w:val="7AC688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63A04C51"/>
    <w:multiLevelType w:val="multilevel"/>
    <w:tmpl w:val="E938C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D0533D"/>
    <w:multiLevelType w:val="multilevel"/>
    <w:tmpl w:val="3788D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3F75C1"/>
    <w:multiLevelType w:val="multilevel"/>
    <w:tmpl w:val="DC84765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68972DEF"/>
    <w:multiLevelType w:val="multilevel"/>
    <w:tmpl w:val="C2C69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5E54EC"/>
    <w:multiLevelType w:val="hybridMultilevel"/>
    <w:tmpl w:val="55CA9D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F36332B"/>
    <w:multiLevelType w:val="hybridMultilevel"/>
    <w:tmpl w:val="A0F44A6E"/>
    <w:lvl w:ilvl="0" w:tplc="BBFC5C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E6C97"/>
    <w:multiLevelType w:val="hybridMultilevel"/>
    <w:tmpl w:val="40A2F2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48140C1"/>
    <w:multiLevelType w:val="multilevel"/>
    <w:tmpl w:val="CBCA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7A05F9"/>
    <w:multiLevelType w:val="multilevel"/>
    <w:tmpl w:val="84A07E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7432738"/>
    <w:multiLevelType w:val="multilevel"/>
    <w:tmpl w:val="99F4A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D42476"/>
    <w:multiLevelType w:val="hybridMultilevel"/>
    <w:tmpl w:val="FFC6F046"/>
    <w:lvl w:ilvl="0" w:tplc="6590E10E">
      <w:start w:val="1"/>
      <w:numFmt w:val="bullet"/>
      <w:lvlText w:val="➢"/>
      <w:lvlJc w:val="left"/>
      <w:pPr>
        <w:ind w:left="11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90402C">
      <w:start w:val="1"/>
      <w:numFmt w:val="decimal"/>
      <w:lvlText w:val="%2.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9C6434">
      <w:start w:val="1"/>
      <w:numFmt w:val="lowerRoman"/>
      <w:lvlText w:val="%3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96856E">
      <w:start w:val="1"/>
      <w:numFmt w:val="decimal"/>
      <w:lvlText w:val="%4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406866">
      <w:start w:val="1"/>
      <w:numFmt w:val="lowerLetter"/>
      <w:lvlText w:val="%5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806D54">
      <w:start w:val="1"/>
      <w:numFmt w:val="lowerRoman"/>
      <w:lvlText w:val="%6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3A98E6">
      <w:start w:val="1"/>
      <w:numFmt w:val="decimal"/>
      <w:lvlText w:val="%7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622118">
      <w:start w:val="1"/>
      <w:numFmt w:val="lowerLetter"/>
      <w:lvlText w:val="%8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AEAC5E">
      <w:start w:val="1"/>
      <w:numFmt w:val="lowerRoman"/>
      <w:lvlText w:val="%9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B437EF9"/>
    <w:multiLevelType w:val="multilevel"/>
    <w:tmpl w:val="F912B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A503FA"/>
    <w:multiLevelType w:val="multilevel"/>
    <w:tmpl w:val="95C66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E3503E7"/>
    <w:multiLevelType w:val="multilevel"/>
    <w:tmpl w:val="A768D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F92618F"/>
    <w:multiLevelType w:val="multilevel"/>
    <w:tmpl w:val="E896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637488">
    <w:abstractNumId w:val="13"/>
  </w:num>
  <w:num w:numId="2" w16cid:durableId="205876239">
    <w:abstractNumId w:val="9"/>
  </w:num>
  <w:num w:numId="3" w16cid:durableId="1429306730">
    <w:abstractNumId w:val="0"/>
  </w:num>
  <w:num w:numId="4" w16cid:durableId="544679671">
    <w:abstractNumId w:val="41"/>
  </w:num>
  <w:num w:numId="5" w16cid:durableId="1937715140">
    <w:abstractNumId w:val="42"/>
  </w:num>
  <w:num w:numId="6" w16cid:durableId="1561669593">
    <w:abstractNumId w:val="40"/>
  </w:num>
  <w:num w:numId="7" w16cid:durableId="1765998804">
    <w:abstractNumId w:val="14"/>
  </w:num>
  <w:num w:numId="8" w16cid:durableId="540364318">
    <w:abstractNumId w:val="19"/>
  </w:num>
  <w:num w:numId="9" w16cid:durableId="1243444623">
    <w:abstractNumId w:val="12"/>
  </w:num>
  <w:num w:numId="10" w16cid:durableId="266545280">
    <w:abstractNumId w:val="38"/>
  </w:num>
  <w:num w:numId="11" w16cid:durableId="698436771">
    <w:abstractNumId w:val="3"/>
  </w:num>
  <w:num w:numId="12" w16cid:durableId="424764328">
    <w:abstractNumId w:val="17"/>
  </w:num>
  <w:num w:numId="13" w16cid:durableId="1885752135">
    <w:abstractNumId w:val="35"/>
  </w:num>
  <w:num w:numId="14" w16cid:durableId="1173955950">
    <w:abstractNumId w:val="35"/>
    <w:lvlOverride w:ilvl="0">
      <w:lvl w:ilvl="0">
        <w:start w:val="3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170" w:hanging="45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  <w:b/>
          <w:color w:val="000000" w:themeColor="text1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1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2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3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5" w16cid:durableId="1272081777">
    <w:abstractNumId w:val="44"/>
  </w:num>
  <w:num w:numId="16" w16cid:durableId="908536357">
    <w:abstractNumId w:val="47"/>
  </w:num>
  <w:num w:numId="17" w16cid:durableId="1683582162">
    <w:abstractNumId w:val="21"/>
  </w:num>
  <w:num w:numId="18" w16cid:durableId="1792089589">
    <w:abstractNumId w:val="1"/>
  </w:num>
  <w:num w:numId="19" w16cid:durableId="1207371176">
    <w:abstractNumId w:val="43"/>
  </w:num>
  <w:num w:numId="20" w16cid:durableId="2068336488">
    <w:abstractNumId w:val="45"/>
  </w:num>
  <w:num w:numId="21" w16cid:durableId="547037358">
    <w:abstractNumId w:val="49"/>
  </w:num>
  <w:num w:numId="22" w16cid:durableId="1093404821">
    <w:abstractNumId w:val="27"/>
  </w:num>
  <w:num w:numId="23" w16cid:durableId="1504080756">
    <w:abstractNumId w:val="32"/>
  </w:num>
  <w:num w:numId="24" w16cid:durableId="876625011">
    <w:abstractNumId w:val="30"/>
  </w:num>
  <w:num w:numId="25" w16cid:durableId="793788055">
    <w:abstractNumId w:val="20"/>
  </w:num>
  <w:num w:numId="26" w16cid:durableId="603223571">
    <w:abstractNumId w:val="46"/>
  </w:num>
  <w:num w:numId="27" w16cid:durableId="1435980137">
    <w:abstractNumId w:val="8"/>
  </w:num>
  <w:num w:numId="28" w16cid:durableId="833228146">
    <w:abstractNumId w:val="25"/>
  </w:num>
  <w:num w:numId="29" w16cid:durableId="678703317">
    <w:abstractNumId w:val="22"/>
  </w:num>
  <w:num w:numId="30" w16cid:durableId="1927611344">
    <w:abstractNumId w:val="24"/>
  </w:num>
  <w:num w:numId="31" w16cid:durableId="210383141">
    <w:abstractNumId w:val="26"/>
  </w:num>
  <w:num w:numId="32" w16cid:durableId="1782334937">
    <w:abstractNumId w:val="6"/>
  </w:num>
  <w:num w:numId="33" w16cid:durableId="1503667946">
    <w:abstractNumId w:val="50"/>
  </w:num>
  <w:num w:numId="34" w16cid:durableId="951285311">
    <w:abstractNumId w:val="34"/>
  </w:num>
  <w:num w:numId="35" w16cid:durableId="1244217955">
    <w:abstractNumId w:val="36"/>
  </w:num>
  <w:num w:numId="36" w16cid:durableId="194275724">
    <w:abstractNumId w:val="16"/>
  </w:num>
  <w:num w:numId="37" w16cid:durableId="1005280097">
    <w:abstractNumId w:val="23"/>
  </w:num>
  <w:num w:numId="38" w16cid:durableId="525412200">
    <w:abstractNumId w:val="11"/>
  </w:num>
  <w:num w:numId="39" w16cid:durableId="2136898161">
    <w:abstractNumId w:val="5"/>
  </w:num>
  <w:num w:numId="40" w16cid:durableId="1294673351">
    <w:abstractNumId w:val="18"/>
  </w:num>
  <w:num w:numId="41" w16cid:durableId="1488982401">
    <w:abstractNumId w:val="37"/>
  </w:num>
  <w:num w:numId="42" w16cid:durableId="201328336">
    <w:abstractNumId w:val="7"/>
  </w:num>
  <w:num w:numId="43" w16cid:durableId="1877303614">
    <w:abstractNumId w:val="15"/>
  </w:num>
  <w:num w:numId="44" w16cid:durableId="1488092590">
    <w:abstractNumId w:val="39"/>
  </w:num>
  <w:num w:numId="45" w16cid:durableId="263341905">
    <w:abstractNumId w:val="4"/>
  </w:num>
  <w:num w:numId="46" w16cid:durableId="1586649789">
    <w:abstractNumId w:val="48"/>
  </w:num>
  <w:num w:numId="47" w16cid:durableId="490021061">
    <w:abstractNumId w:val="29"/>
  </w:num>
  <w:num w:numId="48" w16cid:durableId="23599414">
    <w:abstractNumId w:val="28"/>
  </w:num>
  <w:num w:numId="49" w16cid:durableId="195891338">
    <w:abstractNumId w:val="31"/>
  </w:num>
  <w:num w:numId="50" w16cid:durableId="792986889">
    <w:abstractNumId w:val="10"/>
  </w:num>
  <w:num w:numId="51" w16cid:durableId="436680683">
    <w:abstractNumId w:val="33"/>
  </w:num>
  <w:num w:numId="52" w16cid:durableId="788009807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150"/>
    <w:rsid w:val="00010A34"/>
    <w:rsid w:val="00026EBB"/>
    <w:rsid w:val="0005486D"/>
    <w:rsid w:val="00056CC6"/>
    <w:rsid w:val="000613E6"/>
    <w:rsid w:val="00077FF6"/>
    <w:rsid w:val="000B3980"/>
    <w:rsid w:val="000E2415"/>
    <w:rsid w:val="0010358B"/>
    <w:rsid w:val="001579C4"/>
    <w:rsid w:val="00166267"/>
    <w:rsid w:val="001718B6"/>
    <w:rsid w:val="001773DF"/>
    <w:rsid w:val="00202F3E"/>
    <w:rsid w:val="00254850"/>
    <w:rsid w:val="00276CDD"/>
    <w:rsid w:val="002A1BFA"/>
    <w:rsid w:val="002B4F81"/>
    <w:rsid w:val="002B51E7"/>
    <w:rsid w:val="002F3C39"/>
    <w:rsid w:val="002F7A7E"/>
    <w:rsid w:val="0032457D"/>
    <w:rsid w:val="003510AA"/>
    <w:rsid w:val="0035574E"/>
    <w:rsid w:val="00357B0E"/>
    <w:rsid w:val="00367D2F"/>
    <w:rsid w:val="00372C88"/>
    <w:rsid w:val="003A70FA"/>
    <w:rsid w:val="003A7C7A"/>
    <w:rsid w:val="003E5C1D"/>
    <w:rsid w:val="003F1D46"/>
    <w:rsid w:val="00413011"/>
    <w:rsid w:val="00416CBF"/>
    <w:rsid w:val="00457B06"/>
    <w:rsid w:val="00471150"/>
    <w:rsid w:val="00495909"/>
    <w:rsid w:val="004C56BC"/>
    <w:rsid w:val="005020BF"/>
    <w:rsid w:val="0050788D"/>
    <w:rsid w:val="005129C5"/>
    <w:rsid w:val="00524B3A"/>
    <w:rsid w:val="00565FE7"/>
    <w:rsid w:val="005D72E9"/>
    <w:rsid w:val="005E40D8"/>
    <w:rsid w:val="0060751C"/>
    <w:rsid w:val="00621436"/>
    <w:rsid w:val="00681028"/>
    <w:rsid w:val="00695CC0"/>
    <w:rsid w:val="006C3C0A"/>
    <w:rsid w:val="006D4F24"/>
    <w:rsid w:val="006F074C"/>
    <w:rsid w:val="00782157"/>
    <w:rsid w:val="00792C36"/>
    <w:rsid w:val="00794B00"/>
    <w:rsid w:val="007C7736"/>
    <w:rsid w:val="007D2E78"/>
    <w:rsid w:val="007D503F"/>
    <w:rsid w:val="007D5E3C"/>
    <w:rsid w:val="007F4F54"/>
    <w:rsid w:val="00800D04"/>
    <w:rsid w:val="00812260"/>
    <w:rsid w:val="0084296D"/>
    <w:rsid w:val="008A13A3"/>
    <w:rsid w:val="008D3DE9"/>
    <w:rsid w:val="008E2B17"/>
    <w:rsid w:val="00905C4A"/>
    <w:rsid w:val="009158EA"/>
    <w:rsid w:val="0092321E"/>
    <w:rsid w:val="0093763A"/>
    <w:rsid w:val="009408DD"/>
    <w:rsid w:val="00960D24"/>
    <w:rsid w:val="009760E5"/>
    <w:rsid w:val="009872DA"/>
    <w:rsid w:val="009A324D"/>
    <w:rsid w:val="009F739B"/>
    <w:rsid w:val="00A05553"/>
    <w:rsid w:val="00A23FA7"/>
    <w:rsid w:val="00A31366"/>
    <w:rsid w:val="00A352F6"/>
    <w:rsid w:val="00A55AAC"/>
    <w:rsid w:val="00A743F7"/>
    <w:rsid w:val="00A85E7A"/>
    <w:rsid w:val="00A875A6"/>
    <w:rsid w:val="00A92BFF"/>
    <w:rsid w:val="00A96507"/>
    <w:rsid w:val="00AD2226"/>
    <w:rsid w:val="00AF3906"/>
    <w:rsid w:val="00B1099A"/>
    <w:rsid w:val="00B17DB4"/>
    <w:rsid w:val="00B32E89"/>
    <w:rsid w:val="00B41518"/>
    <w:rsid w:val="00B65086"/>
    <w:rsid w:val="00B76A37"/>
    <w:rsid w:val="00B92938"/>
    <w:rsid w:val="00B937A8"/>
    <w:rsid w:val="00B9624E"/>
    <w:rsid w:val="00BB6904"/>
    <w:rsid w:val="00BD3339"/>
    <w:rsid w:val="00BD5F75"/>
    <w:rsid w:val="00BE1B5E"/>
    <w:rsid w:val="00BE7C8D"/>
    <w:rsid w:val="00BF198E"/>
    <w:rsid w:val="00C31992"/>
    <w:rsid w:val="00C632A6"/>
    <w:rsid w:val="00C80EF0"/>
    <w:rsid w:val="00C96C5C"/>
    <w:rsid w:val="00CC3AE9"/>
    <w:rsid w:val="00CC44FA"/>
    <w:rsid w:val="00CD49AA"/>
    <w:rsid w:val="00CE0924"/>
    <w:rsid w:val="00D54260"/>
    <w:rsid w:val="00D62E74"/>
    <w:rsid w:val="00D77479"/>
    <w:rsid w:val="00D82F4A"/>
    <w:rsid w:val="00DE3C1F"/>
    <w:rsid w:val="00DE48EB"/>
    <w:rsid w:val="00DE62EF"/>
    <w:rsid w:val="00E31673"/>
    <w:rsid w:val="00E47EF6"/>
    <w:rsid w:val="00E51904"/>
    <w:rsid w:val="00E5441A"/>
    <w:rsid w:val="00E62B29"/>
    <w:rsid w:val="00E63188"/>
    <w:rsid w:val="00E720EC"/>
    <w:rsid w:val="00E804C2"/>
    <w:rsid w:val="00E806A9"/>
    <w:rsid w:val="00EC70DE"/>
    <w:rsid w:val="00F12C4D"/>
    <w:rsid w:val="00F25432"/>
    <w:rsid w:val="00F3178C"/>
    <w:rsid w:val="00F8078B"/>
    <w:rsid w:val="00F966A6"/>
    <w:rsid w:val="00FC49F0"/>
    <w:rsid w:val="00FD1B62"/>
    <w:rsid w:val="00FF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5B14198"/>
  <w15:docId w15:val="{688E5A3C-1E46-4D6D-82CF-BF43F2824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479"/>
    <w:rPr>
      <w:rFonts w:ascii="Times New Roman" w:hAnsi="Times New Roman"/>
      <w:kern w:val="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1436"/>
    <w:pPr>
      <w:keepNext/>
      <w:keepLines/>
      <w:spacing w:before="360" w:after="12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1436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436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66A6"/>
    <w:pPr>
      <w:keepNext/>
      <w:keepLines/>
      <w:spacing w:before="160" w:after="120"/>
      <w:outlineLvl w:val="3"/>
    </w:pPr>
    <w:rPr>
      <w:rFonts w:eastAsiaTheme="majorEastAsia" w:cstheme="majorBidi"/>
      <w:b/>
      <w:iC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13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1436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21436"/>
    <w:rPr>
      <w:rFonts w:ascii="Times New Roman" w:eastAsiaTheme="majorEastAsia" w:hAnsi="Times New Roman" w:cstheme="majorBidi"/>
      <w:b/>
      <w:color w:val="000000" w:themeColor="text1"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966A6"/>
    <w:rPr>
      <w:rFonts w:ascii="Times New Roman" w:eastAsiaTheme="majorEastAsia" w:hAnsi="Times New Roman" w:cstheme="majorBidi"/>
      <w:b/>
      <w:iCs/>
      <w:color w:val="2F5496" w:themeColor="accent1" w:themeShade="BF"/>
      <w:kern w:val="0"/>
      <w:sz w:val="28"/>
      <w14:ligatures w14:val="none"/>
    </w:rPr>
  </w:style>
  <w:style w:type="paragraph" w:styleId="NoSpacing">
    <w:name w:val="No Spacing"/>
    <w:uiPriority w:val="1"/>
    <w:qFormat/>
    <w:rsid w:val="00471150"/>
    <w:pPr>
      <w:spacing w:after="0" w:line="240" w:lineRule="auto"/>
    </w:pPr>
    <w:rPr>
      <w:kern w:val="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471150"/>
    <w:pPr>
      <w:widowControl w:val="0"/>
      <w:autoSpaceDE w:val="0"/>
      <w:autoSpaceDN w:val="0"/>
      <w:spacing w:before="2" w:after="0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71150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47115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21436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F966A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E5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E3C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0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EF0"/>
    <w:rPr>
      <w:rFonts w:ascii="Times New Roman" w:hAnsi="Times New Roman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80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EF0"/>
    <w:rPr>
      <w:rFonts w:ascii="Times New Roman" w:hAnsi="Times New Roman"/>
      <w:kern w:val="0"/>
      <w:sz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C7736"/>
    <w:pPr>
      <w:spacing w:before="240" w:after="0"/>
      <w:outlineLvl w:val="9"/>
    </w:pPr>
    <w:rPr>
      <w:rFonts w:asciiTheme="majorHAnsi" w:hAnsiTheme="majorHAnsi"/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72C88"/>
    <w:pPr>
      <w:tabs>
        <w:tab w:val="right" w:leader="dot" w:pos="10790"/>
      </w:tabs>
      <w:spacing w:after="100" w:line="360" w:lineRule="auto"/>
    </w:pPr>
    <w:rPr>
      <w:rFonts w:cs="Times New Roman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C773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C773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C7736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7C7736"/>
    <w:pPr>
      <w:spacing w:after="100"/>
      <w:ind w:left="720"/>
    </w:pPr>
  </w:style>
  <w:style w:type="paragraph" w:styleId="TableofFigures">
    <w:name w:val="table of figures"/>
    <w:basedOn w:val="Normal"/>
    <w:next w:val="Normal"/>
    <w:uiPriority w:val="99"/>
    <w:unhideWhenUsed/>
    <w:rsid w:val="007C7736"/>
    <w:pPr>
      <w:spacing w:after="0"/>
    </w:pPr>
  </w:style>
  <w:style w:type="table" w:styleId="TableGrid">
    <w:name w:val="Table Grid"/>
    <w:basedOn w:val="TableNormal"/>
    <w:uiPriority w:val="39"/>
    <w:rsid w:val="00BE7C8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A31366"/>
    <w:rPr>
      <w:rFonts w:asciiTheme="majorHAnsi" w:eastAsiaTheme="majorEastAsia" w:hAnsiTheme="majorHAnsi" w:cstheme="majorBidi"/>
      <w:color w:val="2F5496" w:themeColor="accent1" w:themeShade="BF"/>
      <w:kern w:val="0"/>
      <w:sz w:val="24"/>
      <w14:ligatures w14:val="none"/>
    </w:rPr>
  </w:style>
  <w:style w:type="character" w:customStyle="1" w:styleId="fontstyle01">
    <w:name w:val="fontstyle01"/>
    <w:basedOn w:val="DefaultParagraphFont"/>
    <w:rsid w:val="00B937A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10A34"/>
    <w:rPr>
      <w:b/>
      <w:bCs/>
    </w:rPr>
  </w:style>
  <w:style w:type="paragraph" w:customStyle="1" w:styleId="cw-step">
    <w:name w:val="cw-step"/>
    <w:basedOn w:val="Normal"/>
    <w:rsid w:val="00010A3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styleId="PlainTable1">
    <w:name w:val="Plain Table 1"/>
    <w:basedOn w:val="TableNormal"/>
    <w:uiPriority w:val="41"/>
    <w:rsid w:val="00A0555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490C4-5EEB-405C-B046-0AC72E0E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68</Words>
  <Characters>3902</Characters>
  <Application>Microsoft Office Word</Application>
  <DocSecurity>0</DocSecurity>
  <Lines>114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qman</dc:creator>
  <cp:keywords/>
  <dc:description/>
  <cp:lastModifiedBy>Muntazir Mehdi</cp:lastModifiedBy>
  <cp:revision>2</cp:revision>
  <dcterms:created xsi:type="dcterms:W3CDTF">2025-03-18T12:18:00Z</dcterms:created>
  <dcterms:modified xsi:type="dcterms:W3CDTF">2025-03-18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ec8c725ae464c01f52912fd6feea45d2219f379b4a84e35361798ba12a1893</vt:lpwstr>
  </property>
</Properties>
</file>